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7D" w:rsidRDefault="005A307D" w:rsidP="005A307D">
      <w:pPr>
        <w:rPr>
          <w:b/>
        </w:rPr>
      </w:pPr>
      <w:r>
        <w:rPr>
          <w:b/>
        </w:rPr>
        <w:t xml:space="preserve">Kyläseurojen </w:t>
      </w:r>
      <w:r>
        <w:rPr>
          <w:b/>
        </w:rPr>
        <w:t>4</w:t>
      </w:r>
      <w:r>
        <w:rPr>
          <w:b/>
        </w:rPr>
        <w:t xml:space="preserve">. sarjahiihdot </w:t>
      </w:r>
      <w:r>
        <w:rPr>
          <w:b/>
        </w:rPr>
        <w:t>1</w:t>
      </w:r>
      <w:r w:rsidRPr="002D4D94">
        <w:rPr>
          <w:b/>
        </w:rPr>
        <w:t>.</w:t>
      </w:r>
      <w:r>
        <w:rPr>
          <w:b/>
        </w:rPr>
        <w:t>2</w:t>
      </w:r>
      <w:r w:rsidRPr="002D4D94">
        <w:rPr>
          <w:b/>
        </w:rPr>
        <w:t>.2016</w:t>
      </w:r>
      <w:r>
        <w:rPr>
          <w:b/>
        </w:rPr>
        <w:t xml:space="preserve">, </w:t>
      </w:r>
      <w:r>
        <w:rPr>
          <w:b/>
        </w:rPr>
        <w:t>PERINTEINEN</w:t>
      </w:r>
      <w:r w:rsidRPr="002D4D94">
        <w:rPr>
          <w:b/>
        </w:rPr>
        <w:br/>
        <w:t>Hirvihaaran hiihtokeskus</w:t>
      </w:r>
    </w:p>
    <w:p w:rsidR="00BD2B62" w:rsidRDefault="00131D3A"/>
    <w:p w:rsidR="005A307D" w:rsidRDefault="005A307D" w:rsidP="005A307D">
      <w:pPr>
        <w:spacing w:after="0"/>
      </w:pPr>
      <w:r>
        <w:t>M4</w:t>
      </w:r>
    </w:p>
    <w:p w:rsidR="005A307D" w:rsidRDefault="005A307D" w:rsidP="005A307D">
      <w:pPr>
        <w:pStyle w:val="Luettelokappale"/>
        <w:numPr>
          <w:ilvl w:val="0"/>
          <w:numId w:val="2"/>
        </w:numPr>
      </w:pPr>
      <w:r>
        <w:t>Axel Seppälä</w:t>
      </w:r>
      <w:r>
        <w:tab/>
      </w:r>
      <w:r>
        <w:tab/>
        <w:t>Verso</w:t>
      </w:r>
      <w:r>
        <w:tab/>
        <w:t>14.29</w:t>
      </w:r>
    </w:p>
    <w:p w:rsidR="005A307D" w:rsidRDefault="005A307D" w:rsidP="005A307D">
      <w:pPr>
        <w:pStyle w:val="Luettelokappale"/>
        <w:numPr>
          <w:ilvl w:val="0"/>
          <w:numId w:val="2"/>
        </w:numPr>
      </w:pPr>
      <w:r>
        <w:t>Joonas Ahde</w:t>
      </w:r>
      <w:r>
        <w:tab/>
      </w:r>
      <w:r>
        <w:tab/>
        <w:t>Verso</w:t>
      </w:r>
      <w:r>
        <w:tab/>
        <w:t>23.04</w:t>
      </w:r>
    </w:p>
    <w:p w:rsidR="005A307D" w:rsidRDefault="005A307D" w:rsidP="005A307D">
      <w:pPr>
        <w:pStyle w:val="Luettelokappale"/>
      </w:pPr>
    </w:p>
    <w:p w:rsidR="005A307D" w:rsidRDefault="005A307D" w:rsidP="005A307D">
      <w:pPr>
        <w:spacing w:after="0"/>
      </w:pPr>
      <w:r>
        <w:t>M6</w:t>
      </w:r>
    </w:p>
    <w:p w:rsidR="005A307D" w:rsidRDefault="005A307D" w:rsidP="005A307D">
      <w:pPr>
        <w:pStyle w:val="Luettelokappale"/>
        <w:numPr>
          <w:ilvl w:val="0"/>
          <w:numId w:val="3"/>
        </w:numPr>
      </w:pPr>
      <w:r>
        <w:t>Elmo Kyytinen</w:t>
      </w:r>
      <w:r>
        <w:tab/>
      </w:r>
      <w:r>
        <w:tab/>
        <w:t>Verso</w:t>
      </w:r>
      <w:r>
        <w:tab/>
        <w:t>4.03</w:t>
      </w:r>
    </w:p>
    <w:p w:rsidR="005A307D" w:rsidRDefault="005A307D" w:rsidP="005A307D">
      <w:pPr>
        <w:pStyle w:val="Luettelokappale"/>
        <w:numPr>
          <w:ilvl w:val="0"/>
          <w:numId w:val="3"/>
        </w:numPr>
      </w:pPr>
      <w:proofErr w:type="spellStart"/>
      <w:r>
        <w:t>Miko</w:t>
      </w:r>
      <w:proofErr w:type="spellEnd"/>
      <w:r>
        <w:t xml:space="preserve"> Kärki</w:t>
      </w:r>
      <w:r>
        <w:tab/>
      </w:r>
      <w:r>
        <w:tab/>
        <w:t>Verso</w:t>
      </w:r>
      <w:r>
        <w:tab/>
        <w:t>5.07</w:t>
      </w:r>
    </w:p>
    <w:p w:rsidR="005A307D" w:rsidRDefault="005A307D" w:rsidP="005A307D">
      <w:pPr>
        <w:pStyle w:val="Luettelokappale"/>
        <w:numPr>
          <w:ilvl w:val="0"/>
          <w:numId w:val="3"/>
        </w:numPr>
      </w:pPr>
      <w:r>
        <w:t>Juuso Nisula</w:t>
      </w:r>
      <w:r>
        <w:tab/>
      </w:r>
      <w:r>
        <w:tab/>
        <w:t>Verso</w:t>
      </w:r>
      <w:r>
        <w:tab/>
        <w:t>6.38</w:t>
      </w:r>
    </w:p>
    <w:p w:rsidR="005A307D" w:rsidRDefault="005A307D" w:rsidP="005A307D">
      <w:pPr>
        <w:pStyle w:val="Luettelokappale"/>
        <w:numPr>
          <w:ilvl w:val="0"/>
          <w:numId w:val="3"/>
        </w:numPr>
      </w:pPr>
      <w:r>
        <w:t>Kaapo Seppänen</w:t>
      </w:r>
      <w:r>
        <w:tab/>
      </w:r>
      <w:r>
        <w:tab/>
        <w:t>Vilkas</w:t>
      </w:r>
      <w:r>
        <w:tab/>
        <w:t>7.22</w:t>
      </w:r>
    </w:p>
    <w:p w:rsidR="005A307D" w:rsidRDefault="005A307D" w:rsidP="005A307D">
      <w:pPr>
        <w:pStyle w:val="Luettelokappale"/>
        <w:numPr>
          <w:ilvl w:val="0"/>
          <w:numId w:val="3"/>
        </w:numPr>
      </w:pPr>
      <w:r>
        <w:t>Onni Marjomaa</w:t>
      </w:r>
      <w:r>
        <w:tab/>
      </w:r>
      <w:r>
        <w:tab/>
        <w:t>Vilkas</w:t>
      </w:r>
      <w:r>
        <w:tab/>
        <w:t>9.45</w:t>
      </w:r>
    </w:p>
    <w:p w:rsidR="005A307D" w:rsidRDefault="005A307D" w:rsidP="005A307D">
      <w:pPr>
        <w:pStyle w:val="Luettelokappale"/>
      </w:pPr>
    </w:p>
    <w:p w:rsidR="005A307D" w:rsidRDefault="005A307D" w:rsidP="005A307D">
      <w:pPr>
        <w:spacing w:after="0"/>
      </w:pPr>
      <w:r>
        <w:t>N8</w:t>
      </w:r>
    </w:p>
    <w:p w:rsidR="005A307D" w:rsidRDefault="005A307D" w:rsidP="005A307D">
      <w:pPr>
        <w:pStyle w:val="Luettelokappale"/>
        <w:numPr>
          <w:ilvl w:val="0"/>
          <w:numId w:val="4"/>
        </w:numPr>
      </w:pPr>
      <w:proofErr w:type="spellStart"/>
      <w:r>
        <w:t>Stella</w:t>
      </w:r>
      <w:proofErr w:type="spellEnd"/>
      <w:r>
        <w:t xml:space="preserve"> Seppälä</w:t>
      </w:r>
      <w:r>
        <w:tab/>
      </w:r>
      <w:r>
        <w:tab/>
        <w:t>Verso</w:t>
      </w:r>
      <w:r>
        <w:tab/>
        <w:t>8.35</w:t>
      </w:r>
    </w:p>
    <w:p w:rsidR="005A307D" w:rsidRDefault="005A307D" w:rsidP="005A307D">
      <w:pPr>
        <w:pStyle w:val="Luettelokappale"/>
        <w:numPr>
          <w:ilvl w:val="0"/>
          <w:numId w:val="4"/>
        </w:numPr>
      </w:pPr>
      <w:r>
        <w:t>Kiira Seppänen</w:t>
      </w:r>
      <w:r>
        <w:tab/>
      </w:r>
      <w:r>
        <w:tab/>
        <w:t>Vilkas</w:t>
      </w:r>
      <w:r>
        <w:tab/>
        <w:t>12.20</w:t>
      </w:r>
    </w:p>
    <w:p w:rsidR="005A307D" w:rsidRDefault="005A307D" w:rsidP="005A307D">
      <w:pPr>
        <w:pStyle w:val="Luettelokappale"/>
      </w:pPr>
    </w:p>
    <w:p w:rsidR="005A307D" w:rsidRDefault="005A307D" w:rsidP="005A307D">
      <w:pPr>
        <w:spacing w:after="0"/>
      </w:pPr>
      <w:r>
        <w:t>M8</w:t>
      </w:r>
    </w:p>
    <w:p w:rsidR="005A307D" w:rsidRDefault="005A307D" w:rsidP="005A307D">
      <w:pPr>
        <w:pStyle w:val="Luettelokappale"/>
        <w:numPr>
          <w:ilvl w:val="0"/>
          <w:numId w:val="5"/>
        </w:numPr>
      </w:pPr>
      <w:r>
        <w:t>Aapo Ilomaa</w:t>
      </w:r>
      <w:r>
        <w:tab/>
      </w:r>
      <w:r>
        <w:tab/>
        <w:t>Verso</w:t>
      </w:r>
      <w:r>
        <w:tab/>
        <w:t>6.36</w:t>
      </w:r>
    </w:p>
    <w:p w:rsidR="005A307D" w:rsidRDefault="005A307D" w:rsidP="005A307D">
      <w:pPr>
        <w:pStyle w:val="Luettelokappale"/>
        <w:numPr>
          <w:ilvl w:val="0"/>
          <w:numId w:val="5"/>
        </w:numPr>
      </w:pPr>
      <w:r>
        <w:t>Markus Linnamäki</w:t>
      </w:r>
      <w:r>
        <w:tab/>
      </w:r>
      <w:r>
        <w:tab/>
        <w:t>Verso</w:t>
      </w:r>
      <w:r>
        <w:tab/>
        <w:t>10.31</w:t>
      </w:r>
    </w:p>
    <w:p w:rsidR="005A307D" w:rsidRDefault="005A307D" w:rsidP="005A307D">
      <w:pPr>
        <w:pStyle w:val="Luettelokappale"/>
      </w:pPr>
    </w:p>
    <w:p w:rsidR="005A307D" w:rsidRDefault="005A307D" w:rsidP="005A307D">
      <w:pPr>
        <w:spacing w:after="0"/>
      </w:pPr>
      <w:r>
        <w:t>N10</w:t>
      </w:r>
    </w:p>
    <w:p w:rsidR="005A307D" w:rsidRDefault="005A307D" w:rsidP="005A307D">
      <w:pPr>
        <w:pStyle w:val="Luettelokappale"/>
        <w:numPr>
          <w:ilvl w:val="0"/>
          <w:numId w:val="6"/>
        </w:numPr>
      </w:pPr>
      <w:r>
        <w:t>Marianne Salmi</w:t>
      </w:r>
      <w:r>
        <w:tab/>
      </w:r>
      <w:r>
        <w:tab/>
        <w:t>Vilkas</w:t>
      </w:r>
      <w:r>
        <w:tab/>
        <w:t>9.24</w:t>
      </w:r>
    </w:p>
    <w:p w:rsidR="005A307D" w:rsidRDefault="005A307D" w:rsidP="005A307D">
      <w:pPr>
        <w:pStyle w:val="Luettelokappale"/>
        <w:numPr>
          <w:ilvl w:val="0"/>
          <w:numId w:val="6"/>
        </w:numPr>
      </w:pPr>
      <w:r>
        <w:t>Laura Linnamäki</w:t>
      </w:r>
      <w:r>
        <w:tab/>
      </w:r>
      <w:r>
        <w:tab/>
        <w:t>Verso</w:t>
      </w:r>
      <w:r>
        <w:tab/>
        <w:t>11.54</w:t>
      </w:r>
    </w:p>
    <w:p w:rsidR="005A307D" w:rsidRDefault="005A307D" w:rsidP="005A307D">
      <w:pPr>
        <w:pStyle w:val="Luettelokappale"/>
        <w:numPr>
          <w:ilvl w:val="0"/>
          <w:numId w:val="6"/>
        </w:numPr>
      </w:pPr>
      <w:r>
        <w:t>Hilla Seppälä</w:t>
      </w:r>
      <w:r>
        <w:tab/>
      </w:r>
      <w:r>
        <w:tab/>
        <w:t>Verso</w:t>
      </w:r>
      <w:r>
        <w:tab/>
        <w:t>14.01</w:t>
      </w:r>
    </w:p>
    <w:p w:rsidR="005A307D" w:rsidRDefault="005A307D" w:rsidP="005A307D">
      <w:pPr>
        <w:pStyle w:val="Luettelokappale"/>
      </w:pPr>
    </w:p>
    <w:p w:rsidR="005A307D" w:rsidRDefault="005A307D" w:rsidP="005A307D">
      <w:pPr>
        <w:spacing w:after="0"/>
      </w:pPr>
      <w:r>
        <w:t>M10</w:t>
      </w:r>
    </w:p>
    <w:p w:rsidR="005A307D" w:rsidRDefault="005A307D" w:rsidP="005A307D">
      <w:pPr>
        <w:pStyle w:val="Luettelokappale"/>
        <w:numPr>
          <w:ilvl w:val="0"/>
          <w:numId w:val="7"/>
        </w:numPr>
      </w:pPr>
      <w:proofErr w:type="spellStart"/>
      <w:r>
        <w:t>Luca</w:t>
      </w:r>
      <w:proofErr w:type="spellEnd"/>
      <w:r>
        <w:t xml:space="preserve"> Seppänen</w:t>
      </w:r>
      <w:r>
        <w:tab/>
      </w:r>
      <w:r>
        <w:tab/>
        <w:t>Vilkas</w:t>
      </w:r>
      <w:r>
        <w:tab/>
        <w:t>8.57</w:t>
      </w:r>
    </w:p>
    <w:p w:rsidR="005A307D" w:rsidRDefault="005A307D" w:rsidP="005A307D">
      <w:pPr>
        <w:pStyle w:val="Luettelokappale"/>
        <w:numPr>
          <w:ilvl w:val="0"/>
          <w:numId w:val="7"/>
        </w:numPr>
      </w:pPr>
      <w:r>
        <w:t>Aku Ilomaa</w:t>
      </w:r>
      <w:r>
        <w:tab/>
      </w:r>
      <w:r>
        <w:tab/>
        <w:t>Verso</w:t>
      </w:r>
      <w:r>
        <w:tab/>
        <w:t>9.30</w:t>
      </w:r>
    </w:p>
    <w:p w:rsidR="005A307D" w:rsidRDefault="005A307D" w:rsidP="005A307D">
      <w:pPr>
        <w:spacing w:after="0"/>
      </w:pPr>
      <w:r>
        <w:t>N12</w:t>
      </w:r>
    </w:p>
    <w:p w:rsidR="005A307D" w:rsidRDefault="005A307D" w:rsidP="005A307D">
      <w:pPr>
        <w:pStyle w:val="Luettelokappale"/>
        <w:numPr>
          <w:ilvl w:val="0"/>
          <w:numId w:val="8"/>
        </w:numPr>
        <w:spacing w:after="0"/>
      </w:pPr>
      <w:proofErr w:type="spellStart"/>
      <w:r>
        <w:t>Ea</w:t>
      </w:r>
      <w:proofErr w:type="spellEnd"/>
      <w:r>
        <w:t xml:space="preserve"> Vuori</w:t>
      </w:r>
      <w:r>
        <w:tab/>
      </w:r>
      <w:r>
        <w:tab/>
        <w:t>Veli</w:t>
      </w:r>
      <w:r>
        <w:tab/>
        <w:t>7.53</w:t>
      </w:r>
    </w:p>
    <w:p w:rsidR="005A307D" w:rsidRDefault="005A307D" w:rsidP="005A307D">
      <w:pPr>
        <w:pStyle w:val="Luettelokappale"/>
        <w:numPr>
          <w:ilvl w:val="0"/>
          <w:numId w:val="8"/>
        </w:numPr>
        <w:spacing w:after="0"/>
      </w:pPr>
      <w:r>
        <w:t xml:space="preserve">Tuuli </w:t>
      </w:r>
      <w:proofErr w:type="spellStart"/>
      <w:r>
        <w:t>Hjelt</w:t>
      </w:r>
      <w:proofErr w:type="spellEnd"/>
      <w:r>
        <w:tab/>
      </w:r>
      <w:r>
        <w:tab/>
        <w:t>Vilkas</w:t>
      </w:r>
      <w:r>
        <w:tab/>
        <w:t>9.16</w:t>
      </w:r>
    </w:p>
    <w:p w:rsidR="005A307D" w:rsidRDefault="005A307D" w:rsidP="005A307D">
      <w:pPr>
        <w:pStyle w:val="Luettelokappale"/>
        <w:numPr>
          <w:ilvl w:val="0"/>
          <w:numId w:val="8"/>
        </w:numPr>
        <w:spacing w:after="0"/>
      </w:pPr>
      <w:r>
        <w:t>Essi Turunen</w:t>
      </w:r>
      <w:r>
        <w:tab/>
      </w:r>
      <w:r>
        <w:tab/>
        <w:t>Verso</w:t>
      </w:r>
      <w:r>
        <w:tab/>
        <w:t>9.18</w:t>
      </w:r>
    </w:p>
    <w:p w:rsidR="005A307D" w:rsidRDefault="005A307D" w:rsidP="005A307D">
      <w:pPr>
        <w:pStyle w:val="Luettelokappale"/>
        <w:numPr>
          <w:ilvl w:val="0"/>
          <w:numId w:val="8"/>
        </w:numPr>
        <w:spacing w:after="0"/>
      </w:pPr>
      <w:r>
        <w:t>Ella Marjomaa</w:t>
      </w:r>
      <w:r>
        <w:tab/>
      </w:r>
      <w:r>
        <w:tab/>
        <w:t>Vilkas</w:t>
      </w:r>
      <w:r>
        <w:tab/>
        <w:t>9.35</w:t>
      </w:r>
    </w:p>
    <w:p w:rsidR="005A307D" w:rsidRDefault="005A307D" w:rsidP="005A307D">
      <w:pPr>
        <w:pStyle w:val="Luettelokappale"/>
        <w:numPr>
          <w:ilvl w:val="0"/>
          <w:numId w:val="8"/>
        </w:numPr>
        <w:spacing w:after="0"/>
      </w:pPr>
      <w:proofErr w:type="spellStart"/>
      <w:r>
        <w:t>Wilhelmiina</w:t>
      </w:r>
      <w:proofErr w:type="spellEnd"/>
      <w:r>
        <w:t xml:space="preserve"> Seppänen</w:t>
      </w:r>
      <w:r>
        <w:tab/>
        <w:t>Vilkas</w:t>
      </w:r>
      <w:r>
        <w:tab/>
        <w:t>10.36</w:t>
      </w:r>
    </w:p>
    <w:p w:rsidR="005A307D" w:rsidRDefault="005A307D" w:rsidP="005A307D">
      <w:pPr>
        <w:spacing w:after="0"/>
      </w:pPr>
    </w:p>
    <w:p w:rsidR="005A307D" w:rsidRDefault="005A307D" w:rsidP="005A307D">
      <w:pPr>
        <w:spacing w:after="0"/>
      </w:pPr>
      <w:r>
        <w:t>M12</w:t>
      </w:r>
    </w:p>
    <w:p w:rsidR="005A307D" w:rsidRDefault="005A307D" w:rsidP="005A307D">
      <w:pPr>
        <w:pStyle w:val="Luettelokappale"/>
        <w:numPr>
          <w:ilvl w:val="0"/>
          <w:numId w:val="10"/>
        </w:numPr>
        <w:spacing w:after="0"/>
      </w:pPr>
      <w:r>
        <w:t>Joona Martikainen</w:t>
      </w:r>
      <w:r>
        <w:tab/>
      </w:r>
      <w:r>
        <w:tab/>
        <w:t>Veli</w:t>
      </w:r>
      <w:r>
        <w:tab/>
        <w:t>7.59</w:t>
      </w:r>
    </w:p>
    <w:p w:rsidR="005A307D" w:rsidRDefault="005A307D" w:rsidP="005A307D">
      <w:pPr>
        <w:pStyle w:val="Luettelokappale"/>
        <w:numPr>
          <w:ilvl w:val="0"/>
          <w:numId w:val="10"/>
        </w:numPr>
        <w:spacing w:after="0"/>
      </w:pPr>
      <w:r>
        <w:t>Luka Kokkonen</w:t>
      </w:r>
      <w:r>
        <w:tab/>
      </w:r>
      <w:r>
        <w:tab/>
        <w:t>Verso</w:t>
      </w:r>
      <w:r>
        <w:tab/>
        <w:t>11.58</w:t>
      </w:r>
    </w:p>
    <w:p w:rsidR="005A307D" w:rsidRDefault="005A307D" w:rsidP="005A307D">
      <w:pPr>
        <w:spacing w:after="0"/>
      </w:pPr>
      <w:r>
        <w:lastRenderedPageBreak/>
        <w:t>N14</w:t>
      </w:r>
    </w:p>
    <w:p w:rsidR="005A307D" w:rsidRDefault="005A307D" w:rsidP="005A307D">
      <w:pPr>
        <w:pStyle w:val="Luettelokappale"/>
        <w:numPr>
          <w:ilvl w:val="0"/>
          <w:numId w:val="11"/>
        </w:numPr>
        <w:spacing w:after="0"/>
      </w:pPr>
      <w:r>
        <w:t>Noora Daavitsainen</w:t>
      </w:r>
      <w:r>
        <w:tab/>
      </w:r>
      <w:r>
        <w:tab/>
        <w:t>Veli</w:t>
      </w:r>
      <w:r>
        <w:tab/>
        <w:t>8.57</w:t>
      </w:r>
      <w:bookmarkStart w:id="0" w:name="_GoBack"/>
      <w:bookmarkEnd w:id="0"/>
    </w:p>
    <w:p w:rsidR="005A307D" w:rsidRDefault="005A307D" w:rsidP="005A307D">
      <w:pPr>
        <w:pStyle w:val="Luettelokappale"/>
        <w:numPr>
          <w:ilvl w:val="0"/>
          <w:numId w:val="11"/>
        </w:numPr>
        <w:spacing w:after="0"/>
      </w:pPr>
      <w:r>
        <w:t>Silja Nieminen</w:t>
      </w:r>
      <w:r>
        <w:tab/>
      </w:r>
      <w:r>
        <w:tab/>
        <w:t>Vilkas</w:t>
      </w:r>
      <w:r>
        <w:tab/>
        <w:t>9.36</w:t>
      </w:r>
    </w:p>
    <w:p w:rsidR="005A307D" w:rsidRDefault="005A307D" w:rsidP="005A307D">
      <w:pPr>
        <w:pStyle w:val="Luettelokappale"/>
        <w:numPr>
          <w:ilvl w:val="0"/>
          <w:numId w:val="11"/>
        </w:numPr>
        <w:spacing w:after="0"/>
      </w:pPr>
      <w:r>
        <w:t>Silja Seppänen</w:t>
      </w:r>
      <w:r>
        <w:tab/>
      </w:r>
      <w:r>
        <w:tab/>
        <w:t>Vilkas</w:t>
      </w:r>
      <w:r>
        <w:tab/>
        <w:t>9.46</w:t>
      </w:r>
    </w:p>
    <w:p w:rsidR="005A307D" w:rsidRDefault="005A307D" w:rsidP="005A307D">
      <w:pPr>
        <w:pStyle w:val="Luettelokappale"/>
        <w:numPr>
          <w:ilvl w:val="0"/>
          <w:numId w:val="11"/>
        </w:numPr>
        <w:spacing w:after="0"/>
      </w:pPr>
      <w:r>
        <w:t>Siiri Seppälä</w:t>
      </w:r>
      <w:r>
        <w:tab/>
      </w:r>
      <w:r>
        <w:tab/>
        <w:t>Verso</w:t>
      </w:r>
      <w:r>
        <w:tab/>
        <w:t>12.02</w:t>
      </w:r>
    </w:p>
    <w:p w:rsidR="005A307D" w:rsidRDefault="005A307D" w:rsidP="005A307D">
      <w:pPr>
        <w:spacing w:after="0"/>
      </w:pPr>
    </w:p>
    <w:p w:rsidR="005A307D" w:rsidRDefault="005A307D" w:rsidP="005A307D">
      <w:pPr>
        <w:spacing w:after="0"/>
      </w:pPr>
      <w:r>
        <w:t>M14</w:t>
      </w:r>
    </w:p>
    <w:p w:rsidR="005A307D" w:rsidRDefault="005A307D" w:rsidP="005A307D">
      <w:pPr>
        <w:pStyle w:val="Luettelokappale"/>
        <w:numPr>
          <w:ilvl w:val="0"/>
          <w:numId w:val="12"/>
        </w:numPr>
        <w:spacing w:after="0"/>
      </w:pPr>
      <w:r>
        <w:t>Tuomas Ruuskanen</w:t>
      </w:r>
      <w:r>
        <w:tab/>
      </w:r>
      <w:r>
        <w:tab/>
        <w:t>Verso</w:t>
      </w:r>
      <w:r>
        <w:tab/>
        <w:t>7.18</w:t>
      </w:r>
    </w:p>
    <w:p w:rsidR="005A307D" w:rsidRDefault="005A307D" w:rsidP="005A307D">
      <w:pPr>
        <w:pStyle w:val="Luettelokappale"/>
        <w:numPr>
          <w:ilvl w:val="0"/>
          <w:numId w:val="12"/>
        </w:numPr>
        <w:spacing w:after="0"/>
      </w:pPr>
      <w:proofErr w:type="spellStart"/>
      <w:r>
        <w:t>Miko</w:t>
      </w:r>
      <w:proofErr w:type="spellEnd"/>
      <w:r>
        <w:t xml:space="preserve"> Martikainen</w:t>
      </w:r>
      <w:r>
        <w:tab/>
      </w:r>
      <w:r>
        <w:tab/>
        <w:t>Veli</w:t>
      </w:r>
      <w:r>
        <w:tab/>
        <w:t>8.01</w:t>
      </w:r>
    </w:p>
    <w:p w:rsidR="005A307D" w:rsidRDefault="005A307D" w:rsidP="005A307D">
      <w:pPr>
        <w:pStyle w:val="Luettelokappale"/>
        <w:numPr>
          <w:ilvl w:val="0"/>
          <w:numId w:val="12"/>
        </w:numPr>
        <w:spacing w:after="0"/>
      </w:pPr>
      <w:r>
        <w:t>Antti Seppälä</w:t>
      </w:r>
      <w:r>
        <w:tab/>
      </w:r>
      <w:r>
        <w:tab/>
        <w:t>Verso</w:t>
      </w:r>
      <w:r>
        <w:tab/>
        <w:t>10.03</w:t>
      </w:r>
    </w:p>
    <w:p w:rsidR="003561D0" w:rsidRDefault="003561D0" w:rsidP="003561D0">
      <w:pPr>
        <w:spacing w:after="0"/>
      </w:pPr>
    </w:p>
    <w:p w:rsidR="003561D0" w:rsidRDefault="003561D0" w:rsidP="003561D0">
      <w:pPr>
        <w:spacing w:after="0"/>
      </w:pPr>
      <w:r>
        <w:t>MYL</w:t>
      </w:r>
    </w:p>
    <w:p w:rsidR="003561D0" w:rsidRDefault="003561D0" w:rsidP="003561D0">
      <w:pPr>
        <w:pStyle w:val="Luettelokappale"/>
        <w:numPr>
          <w:ilvl w:val="0"/>
          <w:numId w:val="13"/>
        </w:numPr>
        <w:spacing w:after="0"/>
      </w:pPr>
      <w:r>
        <w:t>Mika Lukiini</w:t>
      </w:r>
      <w:r>
        <w:tab/>
      </w:r>
      <w:r>
        <w:tab/>
        <w:t>Verso</w:t>
      </w:r>
      <w:r>
        <w:tab/>
        <w:t>15.46</w:t>
      </w:r>
    </w:p>
    <w:p w:rsidR="005A307D" w:rsidRDefault="005A307D"/>
    <w:p w:rsidR="005A307D" w:rsidRDefault="005A307D"/>
    <w:sectPr w:rsidR="005A307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542"/>
    <w:multiLevelType w:val="hybridMultilevel"/>
    <w:tmpl w:val="851E36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FC8"/>
    <w:multiLevelType w:val="hybridMultilevel"/>
    <w:tmpl w:val="7BFAA2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479"/>
    <w:multiLevelType w:val="hybridMultilevel"/>
    <w:tmpl w:val="1D70A8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682B"/>
    <w:multiLevelType w:val="hybridMultilevel"/>
    <w:tmpl w:val="71C656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4537"/>
    <w:multiLevelType w:val="hybridMultilevel"/>
    <w:tmpl w:val="F7C016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D5DB6"/>
    <w:multiLevelType w:val="hybridMultilevel"/>
    <w:tmpl w:val="C47424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7542"/>
    <w:multiLevelType w:val="hybridMultilevel"/>
    <w:tmpl w:val="3710BB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8035D"/>
    <w:multiLevelType w:val="hybridMultilevel"/>
    <w:tmpl w:val="57FAA9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0433"/>
    <w:multiLevelType w:val="hybridMultilevel"/>
    <w:tmpl w:val="196241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40C2B"/>
    <w:multiLevelType w:val="hybridMultilevel"/>
    <w:tmpl w:val="B3C047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57DD1"/>
    <w:multiLevelType w:val="hybridMultilevel"/>
    <w:tmpl w:val="C4D4A3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B5AD2"/>
    <w:multiLevelType w:val="hybridMultilevel"/>
    <w:tmpl w:val="EC1EED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64A2"/>
    <w:multiLevelType w:val="hybridMultilevel"/>
    <w:tmpl w:val="DB805D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7D"/>
    <w:rsid w:val="00131D3A"/>
    <w:rsid w:val="00347381"/>
    <w:rsid w:val="003561D0"/>
    <w:rsid w:val="004D2A62"/>
    <w:rsid w:val="005A307D"/>
    <w:rsid w:val="009D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A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A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2CAD-101E-4256-BE5B-42E3C6E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minnanjohtaja</dc:creator>
  <cp:lastModifiedBy>Toiminnanjohtaja</cp:lastModifiedBy>
  <cp:revision>3</cp:revision>
  <dcterms:created xsi:type="dcterms:W3CDTF">2016-02-01T18:57:00Z</dcterms:created>
  <dcterms:modified xsi:type="dcterms:W3CDTF">2016-02-01T19:15:00Z</dcterms:modified>
</cp:coreProperties>
</file>